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26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6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2624BA" w:rsidP="00262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F51BC9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CE5F32">
        <w:rPr>
          <w:sz w:val="24"/>
        </w:rPr>
        <w:t xml:space="preserve">        </w:t>
      </w:r>
      <w:r w:rsidR="001923DC" w:rsidRPr="00F51BC9">
        <w:rPr>
          <w:sz w:val="24"/>
        </w:rPr>
        <w:t xml:space="preserve">Способ и предмет закупки: открытый электронный запрос </w:t>
      </w:r>
      <w:r w:rsidR="00981811" w:rsidRPr="00F51BC9">
        <w:rPr>
          <w:sz w:val="24"/>
        </w:rPr>
        <w:t>цен</w:t>
      </w:r>
      <w:r w:rsidR="001923DC" w:rsidRPr="00F51BC9">
        <w:rPr>
          <w:sz w:val="24"/>
        </w:rPr>
        <w:t xml:space="preserve">: </w:t>
      </w:r>
      <w:proofErr w:type="gramStart"/>
      <w:r w:rsidR="001923DC" w:rsidRPr="00F51BC9">
        <w:rPr>
          <w:b/>
          <w:bCs/>
          <w:i/>
          <w:iCs/>
          <w:snapToGrid w:val="0"/>
          <w:w w:val="110"/>
          <w:sz w:val="24"/>
        </w:rPr>
        <w:t>«</w:t>
      </w:r>
      <w:r w:rsidR="002624BA" w:rsidRPr="00F51BC9">
        <w:rPr>
          <w:b/>
          <w:i/>
          <w:sz w:val="24"/>
        </w:rPr>
        <w:t xml:space="preserve">ВЛ-0,4 </w:t>
      </w:r>
      <w:proofErr w:type="spellStart"/>
      <w:r w:rsidR="002624BA" w:rsidRPr="00F51BC9">
        <w:rPr>
          <w:b/>
          <w:i/>
          <w:sz w:val="24"/>
        </w:rPr>
        <w:t>кВ</w:t>
      </w:r>
      <w:proofErr w:type="spellEnd"/>
      <w:r w:rsidR="002624BA" w:rsidRPr="00F51BC9">
        <w:rPr>
          <w:b/>
          <w:i/>
          <w:sz w:val="24"/>
        </w:rPr>
        <w:t xml:space="preserve"> </w:t>
      </w:r>
      <w:proofErr w:type="spellStart"/>
      <w:r w:rsidR="002624BA" w:rsidRPr="00F51BC9">
        <w:rPr>
          <w:b/>
          <w:i/>
          <w:sz w:val="24"/>
        </w:rPr>
        <w:t>Магдагачинский</w:t>
      </w:r>
      <w:proofErr w:type="spellEnd"/>
      <w:r w:rsidR="002624BA" w:rsidRPr="00F51BC9">
        <w:rPr>
          <w:b/>
          <w:i/>
          <w:sz w:val="24"/>
        </w:rPr>
        <w:t xml:space="preserve"> район (строительство), (ООО "РТ-Инвест Транспортные системы"</w:t>
      </w:r>
      <w:r w:rsidR="00C108E4" w:rsidRPr="00F51BC9">
        <w:rPr>
          <w:b/>
          <w:color w:val="333333"/>
          <w:sz w:val="24"/>
        </w:rPr>
        <w:t>».</w:t>
      </w:r>
      <w:r w:rsidR="00C108E4" w:rsidRPr="00F51BC9">
        <w:rPr>
          <w:sz w:val="24"/>
        </w:rPr>
        <w:t xml:space="preserve"> </w:t>
      </w:r>
      <w:proofErr w:type="gramEnd"/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CE5F32">
        <w:rPr>
          <w:sz w:val="24"/>
        </w:rPr>
        <w:t>20</w:t>
      </w:r>
      <w:r w:rsidR="002624BA">
        <w:rPr>
          <w:sz w:val="24"/>
        </w:rPr>
        <w:t>32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CE5F32">
        <w:rPr>
          <w:sz w:val="24"/>
        </w:rPr>
        <w:t>:</w:t>
      </w:r>
      <w:r w:rsidR="00E15A58" w:rsidRPr="00CE5F32">
        <w:rPr>
          <w:sz w:val="24"/>
        </w:rPr>
        <w:t xml:space="preserve">  </w:t>
      </w:r>
      <w:r w:rsidR="002624BA" w:rsidRPr="002624BA">
        <w:rPr>
          <w:b/>
          <w:i/>
          <w:sz w:val="24"/>
        </w:rPr>
        <w:t>527 419,52</w:t>
      </w:r>
      <w:r w:rsidR="002624BA" w:rsidRPr="00665F7B">
        <w:rPr>
          <w:sz w:val="26"/>
          <w:szCs w:val="26"/>
        </w:rPr>
        <w:t xml:space="preserve"> </w:t>
      </w:r>
      <w:r w:rsidRPr="00CE5F32">
        <w:rPr>
          <w:b/>
          <w:i/>
          <w:sz w:val="24"/>
        </w:rPr>
        <w:t>руб</w:t>
      </w:r>
      <w:r w:rsidRPr="00CE5F32">
        <w:rPr>
          <w:b/>
          <w:i/>
          <w:snapToGrid w:val="0"/>
          <w:sz w:val="24"/>
        </w:rPr>
        <w:t>.</w:t>
      </w:r>
      <w:r w:rsidRPr="00F65A66">
        <w:rPr>
          <w:b/>
          <w:i/>
          <w:snapToGrid w:val="0"/>
          <w:sz w:val="24"/>
        </w:rPr>
        <w:t xml:space="preserve">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CE5F32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1811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4BA" w:rsidRPr="00981811" w:rsidRDefault="002624BA" w:rsidP="002624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624BA" w:rsidRPr="00981811" w:rsidRDefault="002624BA" w:rsidP="002624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BA" w:rsidRPr="00F05CBB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2624BA" w:rsidRPr="00981811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2624BA" w:rsidRPr="00981811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2624BA" w:rsidRPr="00C431DD" w:rsidRDefault="002624BA" w:rsidP="002624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24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:29 (было продлено на 29 мин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ремя московское) 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7 г.</w:t>
      </w:r>
    </w:p>
    <w:p w:rsidR="002624BA" w:rsidRPr="00981811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2624BA" w:rsidRPr="00981811" w:rsidRDefault="002624BA" w:rsidP="002624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2624BA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00"/>
        <w:gridCol w:w="5543"/>
      </w:tblGrid>
      <w:tr w:rsidR="00F51BC9" w:rsidTr="00F51B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F51BC9" w:rsidTr="00F51B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585F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НЕРГОСПЕЦСТРОЙ"</w:t>
            </w:r>
          </w:p>
          <w:p w:rsid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76244, г. </w:t>
            </w:r>
            <w:proofErr w:type="spellStart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я</w:t>
            </w:r>
            <w:proofErr w:type="spellEnd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ветлый, д. 57, кв. 37)</w:t>
            </w:r>
            <w:proofErr w:type="gramEnd"/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620 680,00 руб. </w:t>
            </w:r>
            <w:r w:rsid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458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26 000,00 руб</w:t>
            </w: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F51BC9" w:rsidTr="00F51B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585F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ДЭМ" </w:t>
            </w:r>
          </w:p>
          <w:p w:rsid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76450, </w:t>
            </w:r>
            <w:proofErr w:type="spellStart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бодный</w:t>
            </w:r>
            <w:proofErr w:type="spellEnd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тковская</w:t>
            </w:r>
            <w:proofErr w:type="spellEnd"/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26)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620 916,00 руб. </w:t>
            </w:r>
            <w:r w:rsid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2624BA" w:rsidRPr="0024585F" w:rsidRDefault="002624BA" w:rsidP="0024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24585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26 200,00 руб</w:t>
            </w:r>
            <w:r w:rsidRPr="00245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2624BA" w:rsidRDefault="002624BA" w:rsidP="002624BA">
      <w:pPr>
        <w:pStyle w:val="ab"/>
        <w:jc w:val="both"/>
        <w:rPr>
          <w:b/>
          <w:i/>
          <w:sz w:val="24"/>
        </w:rPr>
      </w:pPr>
    </w:p>
    <w:p w:rsidR="000B0D19" w:rsidRDefault="000B0D19" w:rsidP="002624BA">
      <w:pPr>
        <w:pStyle w:val="ab"/>
        <w:jc w:val="both"/>
        <w:rPr>
          <w:b/>
          <w:i/>
          <w:sz w:val="24"/>
        </w:rPr>
      </w:pPr>
    </w:p>
    <w:p w:rsidR="000B0D19" w:rsidRDefault="000B0D19" w:rsidP="002624BA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2624BA" w:rsidRPr="00981811" w:rsidRDefault="002624BA" w:rsidP="002624BA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2624BA" w:rsidRPr="00981811" w:rsidRDefault="002624BA" w:rsidP="002624BA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 АО «ДРСК»</w:t>
      </w:r>
      <w:r w:rsidRPr="00981811">
        <w:rPr>
          <w:b/>
          <w:i/>
          <w:sz w:val="24"/>
        </w:rPr>
        <w:tab/>
        <w:t>М.Г. Елисеева</w:t>
      </w:r>
    </w:p>
    <w:p w:rsidR="002624BA" w:rsidRDefault="002624BA" w:rsidP="002624BA">
      <w:pPr>
        <w:pStyle w:val="ab"/>
        <w:jc w:val="both"/>
        <w:rPr>
          <w:i/>
          <w:sz w:val="24"/>
        </w:rPr>
      </w:pPr>
    </w:p>
    <w:p w:rsidR="002624BA" w:rsidRDefault="002624BA" w:rsidP="002624BA">
      <w:pPr>
        <w:pStyle w:val="ab"/>
        <w:jc w:val="both"/>
        <w:rPr>
          <w:i/>
          <w:sz w:val="24"/>
        </w:rPr>
      </w:pPr>
    </w:p>
    <w:p w:rsidR="002624BA" w:rsidRPr="00981811" w:rsidRDefault="002624BA" w:rsidP="002624BA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Исп. Чуясова Е.Г.</w:t>
      </w:r>
    </w:p>
    <w:sectPr w:rsidR="002624BA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A6" w:rsidRDefault="009E6DA6" w:rsidP="000F4708">
      <w:pPr>
        <w:spacing w:after="0" w:line="240" w:lineRule="auto"/>
      </w:pPr>
      <w:r>
        <w:separator/>
      </w:r>
    </w:p>
  </w:endnote>
  <w:endnote w:type="continuationSeparator" w:id="0">
    <w:p w:rsidR="009E6DA6" w:rsidRDefault="009E6DA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A6" w:rsidRDefault="009E6DA6" w:rsidP="000F4708">
      <w:pPr>
        <w:spacing w:after="0" w:line="240" w:lineRule="auto"/>
      </w:pPr>
      <w:r>
        <w:separator/>
      </w:r>
    </w:p>
  </w:footnote>
  <w:footnote w:type="continuationSeparator" w:id="0">
    <w:p w:rsidR="009E6DA6" w:rsidRDefault="009E6DA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5295"/>
    <w:rsid w:val="000969C9"/>
    <w:rsid w:val="000A407E"/>
    <w:rsid w:val="000A643F"/>
    <w:rsid w:val="000B0D19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4585F"/>
    <w:rsid w:val="00257253"/>
    <w:rsid w:val="002624BA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E5356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E6DA6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5F32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51BC9"/>
    <w:rsid w:val="00F6533B"/>
    <w:rsid w:val="00F65A66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A734-412C-4838-BC68-17B8FDA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6</cp:revision>
  <cp:lastPrinted>2016-09-27T06:54:00Z</cp:lastPrinted>
  <dcterms:created xsi:type="dcterms:W3CDTF">2014-12-03T01:34:00Z</dcterms:created>
  <dcterms:modified xsi:type="dcterms:W3CDTF">2017-03-01T23:49:00Z</dcterms:modified>
</cp:coreProperties>
</file>